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BB02E4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95634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95634" w:rsidRPr="00F95634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3F5D5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4B574E3" w:rsidR="00667B81" w:rsidRDefault="006B38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A45917" w:rsidR="00667B81" w:rsidRDefault="006B38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F5D5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12FED" w14:paraId="7CEC88CF" w14:textId="77777777" w:rsidTr="00FA6D2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49962AC" w14:textId="40D477E5" w:rsidR="00512FED" w:rsidRPr="005D28D6" w:rsidRDefault="00512FED" w:rsidP="00512F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B6B1CF3" w14:textId="32085DCA" w:rsidR="00512FED" w:rsidRPr="005D28D6" w:rsidRDefault="00512FED" w:rsidP="00512F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7428685" w14:textId="0602E0CF" w:rsidR="00512FED" w:rsidRPr="005D28D6" w:rsidRDefault="00512FED" w:rsidP="00512FE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2F79E8" w14:textId="461C2CD9" w:rsidR="00512FED" w:rsidRPr="005D28D6" w:rsidRDefault="00512FED" w:rsidP="00512F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E6467BC" w14:textId="63896625" w:rsidR="00512FED" w:rsidRPr="005D28D6" w:rsidRDefault="00512FED" w:rsidP="00512F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12FED" w14:paraId="20E04CCF" w14:textId="77777777" w:rsidTr="00FA6D29">
        <w:tc>
          <w:tcPr>
            <w:tcW w:w="985" w:type="dxa"/>
            <w:shd w:val="clear" w:color="auto" w:fill="auto"/>
          </w:tcPr>
          <w:p w14:paraId="26962F64" w14:textId="6FCA7192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512FED" w:rsidRDefault="00512FED" w:rsidP="00512FE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0BC173E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39AD5057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12FED" w14:paraId="242EC318" w14:textId="77777777" w:rsidTr="00FA6D29">
        <w:tc>
          <w:tcPr>
            <w:tcW w:w="985" w:type="dxa"/>
            <w:shd w:val="clear" w:color="auto" w:fill="auto"/>
          </w:tcPr>
          <w:p w14:paraId="2E631E5B" w14:textId="1660477F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512FED" w:rsidRDefault="00512FED" w:rsidP="00512F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9DA222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38CF7D66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12FED" w14:paraId="344A825B" w14:textId="77777777" w:rsidTr="00FA6D29">
        <w:tc>
          <w:tcPr>
            <w:tcW w:w="985" w:type="dxa"/>
            <w:shd w:val="clear" w:color="auto" w:fill="auto"/>
          </w:tcPr>
          <w:p w14:paraId="5B493933" w14:textId="576D08A0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512FED" w:rsidRDefault="00512FED" w:rsidP="00512F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2DD98B0C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6A41A0AD" w:rsidR="00512FED" w:rsidRDefault="00512FED" w:rsidP="00512F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E514B" w14:textId="77777777" w:rsidR="00D74088" w:rsidRDefault="00D74088" w:rsidP="00C60201">
      <w:pPr>
        <w:spacing w:line="240" w:lineRule="auto"/>
      </w:pPr>
      <w:r>
        <w:separator/>
      </w:r>
    </w:p>
  </w:endnote>
  <w:endnote w:type="continuationSeparator" w:id="0">
    <w:p w14:paraId="0952F4A4" w14:textId="77777777" w:rsidR="00D74088" w:rsidRDefault="00D7408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82E6" w14:textId="77777777" w:rsidR="00D74088" w:rsidRDefault="00D74088" w:rsidP="00C60201">
      <w:pPr>
        <w:spacing w:line="240" w:lineRule="auto"/>
      </w:pPr>
      <w:r>
        <w:separator/>
      </w:r>
    </w:p>
  </w:footnote>
  <w:footnote w:type="continuationSeparator" w:id="0">
    <w:p w14:paraId="6CB97A9A" w14:textId="77777777" w:rsidR="00D74088" w:rsidRDefault="00D7408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3D140D"/>
    <w:rsid w:val="003F5D5E"/>
    <w:rsid w:val="00405232"/>
    <w:rsid w:val="00415A15"/>
    <w:rsid w:val="004658D2"/>
    <w:rsid w:val="004B2763"/>
    <w:rsid w:val="00501B70"/>
    <w:rsid w:val="00511FF3"/>
    <w:rsid w:val="00512FED"/>
    <w:rsid w:val="005247D9"/>
    <w:rsid w:val="00537089"/>
    <w:rsid w:val="005A07A5"/>
    <w:rsid w:val="005B7883"/>
    <w:rsid w:val="005D28D6"/>
    <w:rsid w:val="005D5022"/>
    <w:rsid w:val="0063795E"/>
    <w:rsid w:val="00667B81"/>
    <w:rsid w:val="00672E20"/>
    <w:rsid w:val="006A5294"/>
    <w:rsid w:val="006B38BB"/>
    <w:rsid w:val="006D06BB"/>
    <w:rsid w:val="006F33FD"/>
    <w:rsid w:val="006F5AD5"/>
    <w:rsid w:val="007120F8"/>
    <w:rsid w:val="00727B9C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7930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74088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A0445"/>
    <w:rsid w:val="00FA6D29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6</cp:revision>
  <dcterms:created xsi:type="dcterms:W3CDTF">2021-11-10T14:27:00Z</dcterms:created>
  <dcterms:modified xsi:type="dcterms:W3CDTF">2021-11-11T17:15:00Z</dcterms:modified>
</cp:coreProperties>
</file>